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25" w:rsidRPr="00EE294B" w:rsidRDefault="00A55725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Договор №__</w:t>
      </w:r>
      <w:r w:rsidR="00950F07" w:rsidRPr="00EE294B">
        <w:rPr>
          <w:rFonts w:ascii="Times New Roman" w:hAnsi="Times New Roman" w:cs="Times New Roman"/>
          <w:b/>
          <w:sz w:val="24"/>
          <w:szCs w:val="24"/>
        </w:rPr>
        <w:t>_</w:t>
      </w:r>
      <w:r w:rsidR="003408B2">
        <w:rPr>
          <w:rFonts w:ascii="Times New Roman" w:hAnsi="Times New Roman" w:cs="Times New Roman"/>
          <w:b/>
          <w:sz w:val="24"/>
          <w:szCs w:val="24"/>
        </w:rPr>
        <w:t>/2017-2018</w:t>
      </w:r>
    </w:p>
    <w:p w:rsidR="00166C20" w:rsidRPr="00786C46" w:rsidRDefault="00786C46" w:rsidP="00786C46">
      <w:pPr>
        <w:rPr>
          <w:rFonts w:ascii="Times New Roman" w:hAnsi="Times New Roman" w:cs="Times New Roman"/>
          <w:sz w:val="20"/>
          <w:szCs w:val="20"/>
        </w:rPr>
      </w:pPr>
      <w:r w:rsidRPr="00786C46">
        <w:rPr>
          <w:rFonts w:ascii="Times New Roman" w:hAnsi="Times New Roman" w:cs="Times New Roman"/>
          <w:sz w:val="20"/>
          <w:szCs w:val="20"/>
        </w:rPr>
        <w:t>ОБ ОБРАЗОВАНИИ НА ОБУЧЕНИЕ ПО ДОПОЛНИТЕЛЬНЫМ ОБРАЗОВАТЕЛЬНЫМ ПРОГРАММАМ</w:t>
      </w:r>
    </w:p>
    <w:p w:rsidR="00786C46" w:rsidRDefault="00786C46" w:rsidP="00EE294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55725" w:rsidRPr="00EE294B" w:rsidRDefault="00A55725" w:rsidP="00EE294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 xml:space="preserve">г.Новокузнецк                                                                                  </w:t>
      </w:r>
      <w:r w:rsidR="00A22A3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22A3B">
        <w:rPr>
          <w:rFonts w:ascii="Times New Roman" w:hAnsi="Times New Roman" w:cs="Times New Roman"/>
          <w:sz w:val="24"/>
          <w:szCs w:val="24"/>
        </w:rPr>
        <w:t xml:space="preserve">   </w:t>
      </w:r>
      <w:r w:rsidRPr="00EE294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E294B">
        <w:rPr>
          <w:rFonts w:ascii="Times New Roman" w:hAnsi="Times New Roman" w:cs="Times New Roman"/>
          <w:sz w:val="24"/>
          <w:szCs w:val="24"/>
        </w:rPr>
        <w:t>___»______________20__г.</w:t>
      </w:r>
    </w:p>
    <w:p w:rsidR="00A55725" w:rsidRDefault="00A55725" w:rsidP="00EE294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A55725" w:rsidRDefault="008034C2" w:rsidP="00A22A3B">
      <w:pPr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22A3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   </w:t>
      </w:r>
      <w:r w:rsidR="00950F07" w:rsidRPr="00A22A3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муниципальное бюджетное дошкольное образовательное учреждение «</w:t>
      </w:r>
      <w:r w:rsidR="0070229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Д</w:t>
      </w:r>
      <w:r w:rsidR="00543E0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етский сад №102»</w:t>
      </w:r>
      <w:r w:rsidR="00A55725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C404A8" w:rsidRPr="00EE294B">
        <w:rPr>
          <w:rFonts w:ascii="Times New Roman" w:hAnsi="Times New Roman" w:cs="Times New Roman"/>
          <w:sz w:val="24"/>
          <w:szCs w:val="24"/>
        </w:rPr>
        <w:t>осуществляющее образовательную д</w:t>
      </w:r>
      <w:r w:rsidR="00543E00">
        <w:rPr>
          <w:rFonts w:ascii="Times New Roman" w:hAnsi="Times New Roman" w:cs="Times New Roman"/>
          <w:sz w:val="24"/>
          <w:szCs w:val="24"/>
        </w:rPr>
        <w:t>еятельность (далее – Учреждение</w:t>
      </w:r>
      <w:r w:rsidR="001C24B4" w:rsidRPr="00EE294B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3408B2">
        <w:rPr>
          <w:rFonts w:ascii="Times New Roman" w:hAnsi="Times New Roman" w:cs="Times New Roman"/>
          <w:b/>
          <w:i/>
          <w:sz w:val="24"/>
          <w:szCs w:val="24"/>
        </w:rPr>
        <w:t>Лицензии от «02» сентября</w:t>
      </w:r>
      <w:r w:rsidR="001C24B4" w:rsidRPr="00A22A3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3408B2">
        <w:rPr>
          <w:rFonts w:ascii="Times New Roman" w:hAnsi="Times New Roman" w:cs="Times New Roman"/>
          <w:b/>
          <w:i/>
          <w:sz w:val="24"/>
          <w:szCs w:val="24"/>
        </w:rPr>
        <w:t>015 года регистрационный № 15280</w:t>
      </w:r>
      <w:bookmarkStart w:id="0" w:name="_GoBack"/>
      <w:bookmarkEnd w:id="0"/>
      <w:r w:rsidR="00C404A8" w:rsidRPr="00A22A3B">
        <w:rPr>
          <w:rFonts w:ascii="Times New Roman" w:hAnsi="Times New Roman" w:cs="Times New Roman"/>
          <w:b/>
          <w:i/>
          <w:sz w:val="24"/>
          <w:szCs w:val="24"/>
        </w:rPr>
        <w:t>, выд</w:t>
      </w:r>
      <w:r w:rsidR="001C24B4" w:rsidRPr="00A22A3B">
        <w:rPr>
          <w:rFonts w:ascii="Times New Roman" w:hAnsi="Times New Roman" w:cs="Times New Roman"/>
          <w:b/>
          <w:i/>
          <w:sz w:val="24"/>
          <w:szCs w:val="24"/>
        </w:rPr>
        <w:t>анной Государственной службой по</w:t>
      </w:r>
      <w:r w:rsidR="00C404A8" w:rsidRPr="00A22A3B">
        <w:rPr>
          <w:rFonts w:ascii="Times New Roman" w:hAnsi="Times New Roman" w:cs="Times New Roman"/>
          <w:b/>
          <w:i/>
          <w:sz w:val="24"/>
          <w:szCs w:val="24"/>
        </w:rPr>
        <w:t xml:space="preserve"> надзору и контролю в сфере образования Кемеровской области</w:t>
      </w:r>
      <w:r w:rsidR="00C404A8" w:rsidRPr="00A22A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4A8" w:rsidRPr="00A22A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43E00">
        <w:rPr>
          <w:rFonts w:ascii="Times New Roman" w:hAnsi="Times New Roman" w:cs="Times New Roman"/>
          <w:b/>
          <w:i/>
          <w:sz w:val="24"/>
          <w:szCs w:val="24"/>
        </w:rPr>
        <w:t xml:space="preserve"> лице заведующей образовательного учреждения</w:t>
      </w:r>
      <w:r w:rsidR="00C404A8" w:rsidRPr="00A22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E00">
        <w:rPr>
          <w:rFonts w:ascii="Times New Roman" w:hAnsi="Times New Roman" w:cs="Times New Roman"/>
          <w:b/>
          <w:i/>
          <w:sz w:val="24"/>
          <w:szCs w:val="24"/>
        </w:rPr>
        <w:t>Яковлевой Елены Михайловны</w:t>
      </w:r>
      <w:r w:rsidR="00A22A3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404A8" w:rsidRPr="00A22A3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действующей</w:t>
      </w:r>
      <w:r w:rsidR="00A55725" w:rsidRPr="00A22A3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на основании </w:t>
      </w:r>
      <w:r w:rsidR="003A3B0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Устава</w:t>
      </w:r>
      <w:r w:rsidR="00950F07" w:rsidRPr="00A22A3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,</w:t>
      </w:r>
      <w:r w:rsidR="00A55725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именуемая в дальнейшем «Исполнитель», с одной стороны, и </w:t>
      </w:r>
      <w:r w:rsidR="003A3B02">
        <w:rPr>
          <w:rFonts w:ascii="Times New Roman" w:eastAsia="Times New Roman" w:hAnsi="Times New Roman" w:cs="Times New Roman"/>
          <w:spacing w:val="-3"/>
          <w:sz w:val="24"/>
          <w:szCs w:val="24"/>
        </w:rPr>
        <w:t>родитель (</w:t>
      </w:r>
      <w:r w:rsidR="00A55725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>законный</w:t>
      </w:r>
      <w:r w:rsidR="00A22A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5725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ставитель </w:t>
      </w:r>
      <w:r w:rsidR="00786C46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ника</w:t>
      </w:r>
      <w:r w:rsidR="00A55725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</w:t>
      </w:r>
      <w:r w:rsidR="00950F07" w:rsidRPr="00EE294B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</w:t>
      </w:r>
      <w:r w:rsidR="003A3B02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</w:t>
      </w:r>
    </w:p>
    <w:p w:rsidR="00A22A3B" w:rsidRPr="00EE294B" w:rsidRDefault="00A22A3B" w:rsidP="00A22A3B">
      <w:pPr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______________________________________________________________________________</w:t>
      </w:r>
      <w:r w:rsidR="003A3B0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_____________</w:t>
      </w:r>
    </w:p>
    <w:p w:rsidR="00C404A8" w:rsidRPr="00EE294B" w:rsidRDefault="00A55725" w:rsidP="00A22A3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94B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- мать,</w:t>
      </w:r>
      <w:r w:rsidR="00A22A3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br/>
        <w:t xml:space="preserve">отец, </w:t>
      </w:r>
      <w:r w:rsidR="00A22A3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>опекун,</w:t>
      </w:r>
      <w:r w:rsidR="00A22A3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 xml:space="preserve"> попечитель,</w:t>
      </w:r>
      <w:r w:rsidR="00A22A3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 xml:space="preserve"> уполномоченный представитель органа опеки и попечительства</w:t>
      </w:r>
      <w:r w:rsidR="008034C2" w:rsidRPr="00EE294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>или учреждение социальной защиты, в котором находится нуждающийся в опеке</w:t>
      </w:r>
      <w:r w:rsidR="008034C2" w:rsidRPr="00EE294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>или попечительстве несовершеннолетний, либо лица, действующего</w:t>
      </w:r>
      <w:r w:rsidR="008034C2" w:rsidRPr="00EE294B">
        <w:rPr>
          <w:rFonts w:ascii="Times New Roman" w:hAnsi="Times New Roman" w:cs="Times New Roman"/>
          <w:sz w:val="16"/>
          <w:szCs w:val="16"/>
        </w:rPr>
        <w:t xml:space="preserve"> </w:t>
      </w:r>
      <w:r w:rsidRPr="00EE294B">
        <w:rPr>
          <w:rFonts w:ascii="Times New Roman" w:hAnsi="Times New Roman" w:cs="Times New Roman"/>
          <w:sz w:val="16"/>
          <w:szCs w:val="16"/>
        </w:rPr>
        <w:t>на основании</w:t>
      </w:r>
      <w:r w:rsidR="001C24B4" w:rsidRPr="00EE294B">
        <w:rPr>
          <w:rFonts w:ascii="Times New Roman" w:hAnsi="Times New Roman" w:cs="Times New Roman"/>
          <w:sz w:val="16"/>
          <w:szCs w:val="16"/>
        </w:rPr>
        <w:t xml:space="preserve"> </w:t>
      </w:r>
      <w:r w:rsidR="008034C2" w:rsidRPr="00EE294B">
        <w:rPr>
          <w:rFonts w:ascii="Times New Roman" w:hAnsi="Times New Roman" w:cs="Times New Roman"/>
          <w:sz w:val="16"/>
          <w:szCs w:val="16"/>
        </w:rPr>
        <w:t>д</w:t>
      </w:r>
      <w:r w:rsidRPr="00EE294B">
        <w:rPr>
          <w:rFonts w:ascii="Times New Roman" w:hAnsi="Times New Roman" w:cs="Times New Roman"/>
          <w:sz w:val="16"/>
          <w:szCs w:val="16"/>
        </w:rPr>
        <w:t>оверенности, выданной законным представителем</w:t>
      </w:r>
      <w:r w:rsidRPr="00EE294B">
        <w:rPr>
          <w:rFonts w:ascii="Times New Roman" w:hAnsi="Times New Roman" w:cs="Times New Roman"/>
          <w:sz w:val="24"/>
          <w:szCs w:val="24"/>
        </w:rPr>
        <w:t>),</w:t>
      </w:r>
      <w:r w:rsidR="00A22A3B">
        <w:rPr>
          <w:rFonts w:ascii="Times New Roman" w:hAnsi="Times New Roman" w:cs="Times New Roman"/>
          <w:sz w:val="24"/>
          <w:szCs w:val="24"/>
        </w:rPr>
        <w:t xml:space="preserve"> </w:t>
      </w:r>
      <w:r w:rsidRPr="00EE294B">
        <w:rPr>
          <w:rFonts w:ascii="Times New Roman" w:hAnsi="Times New Roman" w:cs="Times New Roman"/>
          <w:sz w:val="24"/>
          <w:szCs w:val="24"/>
        </w:rPr>
        <w:t xml:space="preserve"> </w:t>
      </w:r>
      <w:r w:rsidR="00EE294B">
        <w:rPr>
          <w:rFonts w:ascii="Times New Roman" w:hAnsi="Times New Roman" w:cs="Times New Roman"/>
          <w:sz w:val="24"/>
          <w:szCs w:val="24"/>
        </w:rPr>
        <w:t xml:space="preserve"> </w:t>
      </w:r>
      <w:r w:rsidR="00C404A8" w:rsidRPr="00EE294B">
        <w:rPr>
          <w:rFonts w:ascii="Times New Roman" w:hAnsi="Times New Roman" w:cs="Times New Roman"/>
          <w:sz w:val="24"/>
          <w:szCs w:val="24"/>
        </w:rPr>
        <w:t>(далее</w:t>
      </w:r>
      <w:r w:rsidR="00C404A8" w:rsidRPr="00E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04A8" w:rsidRPr="00EE294B">
        <w:rPr>
          <w:rFonts w:ascii="Times New Roman" w:hAnsi="Times New Roman" w:cs="Times New Roman"/>
          <w:sz w:val="24"/>
          <w:szCs w:val="24"/>
        </w:rPr>
        <w:t>Заказчик), действующая</w:t>
      </w:r>
      <w:r w:rsidR="005B69BA">
        <w:rPr>
          <w:rFonts w:ascii="Times New Roman" w:hAnsi="Times New Roman" w:cs="Times New Roman"/>
          <w:sz w:val="24"/>
          <w:szCs w:val="24"/>
        </w:rPr>
        <w:t xml:space="preserve"> в интересах воспитанника</w:t>
      </w:r>
      <w:r w:rsidR="00C404A8" w:rsidRPr="00EE294B">
        <w:rPr>
          <w:rFonts w:ascii="Times New Roman" w:hAnsi="Times New Roman" w:cs="Times New Roman"/>
          <w:sz w:val="24"/>
          <w:szCs w:val="24"/>
        </w:rPr>
        <w:t xml:space="preserve"> </w:t>
      </w:r>
      <w:r w:rsidR="00C404A8" w:rsidRPr="00EE294B">
        <w:rPr>
          <w:rFonts w:ascii="Times New Roman" w:hAnsi="Times New Roman" w:cs="Times New Roman"/>
          <w:sz w:val="24"/>
          <w:szCs w:val="24"/>
          <w:u w:val="single"/>
        </w:rPr>
        <w:t>_____________ _____</w:t>
      </w:r>
      <w:r w:rsidR="005B69B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8034C2" w:rsidRPr="00EE294B" w:rsidRDefault="008034C2" w:rsidP="00A22A3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9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EE294B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C404A8" w:rsidRPr="00EE294B" w:rsidRDefault="00C404A8" w:rsidP="00A22A3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16"/>
          <w:szCs w:val="16"/>
        </w:rPr>
      </w:pPr>
      <w:r w:rsidRPr="00EE294B">
        <w:rPr>
          <w:rFonts w:ascii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C404A8" w:rsidRPr="00EE294B" w:rsidRDefault="00C404A8" w:rsidP="00A22A3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4B4" w:rsidRPr="00EE294B">
        <w:rPr>
          <w:rFonts w:ascii="Times New Roman" w:hAnsi="Times New Roman" w:cs="Times New Roman"/>
          <w:sz w:val="24"/>
          <w:szCs w:val="24"/>
        </w:rPr>
        <w:t>проживающего</w:t>
      </w:r>
      <w:r w:rsidR="008034C2" w:rsidRPr="00EE294B">
        <w:rPr>
          <w:rFonts w:ascii="Times New Roman" w:hAnsi="Times New Roman" w:cs="Times New Roman"/>
          <w:sz w:val="24"/>
          <w:szCs w:val="24"/>
        </w:rPr>
        <w:t xml:space="preserve"> </w:t>
      </w:r>
      <w:r w:rsidRPr="00EE29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E294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EE29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E294B">
        <w:rPr>
          <w:rFonts w:ascii="Times New Roman" w:hAnsi="Times New Roman" w:cs="Times New Roman"/>
          <w:sz w:val="24"/>
          <w:szCs w:val="24"/>
        </w:rPr>
        <w:t>___________</w:t>
      </w:r>
    </w:p>
    <w:p w:rsidR="00C404A8" w:rsidRPr="00A22A3B" w:rsidRDefault="00C404A8" w:rsidP="00A22A3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</w:rPr>
      </w:pPr>
      <w:r w:rsidRPr="00EE2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22A3B">
        <w:rPr>
          <w:rFonts w:ascii="Times New Roman" w:hAnsi="Times New Roman" w:cs="Times New Roman"/>
          <w:sz w:val="16"/>
          <w:szCs w:val="16"/>
        </w:rPr>
        <w:t xml:space="preserve">(домашний адрес) </w:t>
      </w:r>
    </w:p>
    <w:p w:rsidR="00A55725" w:rsidRPr="00EE294B" w:rsidRDefault="00C404A8" w:rsidP="00A22A3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 xml:space="preserve">(далее – Воспитанник), </w:t>
      </w:r>
      <w:r w:rsidR="00A55725" w:rsidRPr="00EE294B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заключили на</w:t>
      </w:r>
      <w:r w:rsidR="0032444D" w:rsidRPr="00EE294B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A55725" w:rsidRPr="00EE294B" w:rsidRDefault="00A55725" w:rsidP="00EE294B">
      <w:pPr>
        <w:spacing w:after="0" w:line="240" w:lineRule="auto"/>
        <w:ind w:left="-1134"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1.Предмет договора.</w:t>
      </w:r>
    </w:p>
    <w:p w:rsidR="0032444D" w:rsidRPr="00EE294B" w:rsidRDefault="0032444D" w:rsidP="00EE294B">
      <w:pPr>
        <w:spacing w:after="0" w:line="240" w:lineRule="auto"/>
        <w:ind w:left="-1134"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4D" w:rsidRPr="00EE294B" w:rsidRDefault="0032444D" w:rsidP="00A22A3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1.1. Исполнитель  обязуется  предоставить  образовательную услугу, а</w:t>
      </w:r>
      <w:r w:rsidR="003A3B02">
        <w:rPr>
          <w:rFonts w:ascii="Times New Roman" w:hAnsi="Times New Roman" w:cs="Times New Roman"/>
          <w:sz w:val="24"/>
          <w:szCs w:val="24"/>
        </w:rPr>
        <w:t xml:space="preserve"> </w:t>
      </w:r>
      <w:r w:rsidRPr="00EE294B">
        <w:rPr>
          <w:rFonts w:ascii="Times New Roman" w:hAnsi="Times New Roman" w:cs="Times New Roman"/>
          <w:sz w:val="24"/>
          <w:szCs w:val="24"/>
        </w:rPr>
        <w:t>Заказчик  обязуется оплатить обучение</w:t>
      </w:r>
      <w:r w:rsidR="002D13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1023" w:type="dxa"/>
        <w:tblInd w:w="-1134" w:type="dxa"/>
        <w:tblLook w:val="04A0" w:firstRow="1" w:lastRow="0" w:firstColumn="1" w:lastColumn="0" w:noHBand="0" w:noVBand="1"/>
      </w:tblPr>
      <w:tblGrid>
        <w:gridCol w:w="391"/>
        <w:gridCol w:w="2694"/>
        <w:gridCol w:w="1701"/>
        <w:gridCol w:w="1852"/>
        <w:gridCol w:w="1834"/>
        <w:gridCol w:w="1275"/>
        <w:gridCol w:w="1276"/>
      </w:tblGrid>
      <w:tr w:rsidR="002D13C6" w:rsidTr="002D13C6">
        <w:tc>
          <w:tcPr>
            <w:tcW w:w="391" w:type="dxa"/>
          </w:tcPr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2D13C6" w:rsidRPr="003A3B02" w:rsidRDefault="002D13C6" w:rsidP="003A3B02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D13C6" w:rsidRPr="003A3B02" w:rsidRDefault="002D13C6" w:rsidP="003A3B02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52" w:type="dxa"/>
          </w:tcPr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го</w:t>
            </w:r>
          </w:p>
          <w:p w:rsidR="002D13C6" w:rsidRPr="003A3B02" w:rsidRDefault="002D13C6" w:rsidP="003A3B0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834" w:type="dxa"/>
          </w:tcPr>
          <w:p w:rsidR="002D13C6" w:rsidRPr="003A3B02" w:rsidRDefault="002D13C6" w:rsidP="002D13C6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в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275" w:type="dxa"/>
          </w:tcPr>
          <w:p w:rsidR="002D13C6" w:rsidRPr="003A3B02" w:rsidRDefault="002D13C6" w:rsidP="003A3B02">
            <w:pPr>
              <w:ind w:left="-3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13C6" w:rsidRPr="003A3B02" w:rsidRDefault="002D13C6" w:rsidP="003A3B02">
            <w:pPr>
              <w:ind w:left="-3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</w:p>
          <w:p w:rsidR="002D13C6" w:rsidRPr="003A3B02" w:rsidRDefault="002D13C6" w:rsidP="003A3B02">
            <w:pPr>
              <w:ind w:left="-3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276" w:type="dxa"/>
          </w:tcPr>
          <w:p w:rsidR="002D13C6" w:rsidRPr="003A3B02" w:rsidRDefault="002D13C6" w:rsidP="00765662">
            <w:pPr>
              <w:ind w:right="-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13C6" w:rsidRPr="003A3B02" w:rsidRDefault="002D13C6" w:rsidP="00765662">
            <w:pPr>
              <w:ind w:right="-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</w:p>
          <w:p w:rsidR="002D13C6" w:rsidRPr="003A3B02" w:rsidRDefault="002D13C6" w:rsidP="00765662">
            <w:pPr>
              <w:ind w:right="-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2D13C6" w:rsidTr="002D13C6">
        <w:tc>
          <w:tcPr>
            <w:tcW w:w="391" w:type="dxa"/>
          </w:tcPr>
          <w:p w:rsidR="002D13C6" w:rsidRDefault="002D13C6" w:rsidP="00A22A3B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D13C6" w:rsidRDefault="002D13C6" w:rsidP="00A22A3B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3C6" w:rsidRPr="003A3B02" w:rsidRDefault="002D13C6" w:rsidP="00A22A3B">
            <w:pPr>
              <w:ind w:right="-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</w:tcPr>
          <w:p w:rsidR="002D13C6" w:rsidRDefault="002D13C6" w:rsidP="003A3B0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D13C6" w:rsidRDefault="002D13C6" w:rsidP="002D13C6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13C6" w:rsidRDefault="002D13C6" w:rsidP="003A3B02">
            <w:pPr>
              <w:ind w:righ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3C6" w:rsidRDefault="002D13C6" w:rsidP="0076566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3C6" w:rsidRDefault="002D13C6" w:rsidP="002D13C6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A3B02" w:rsidRPr="00EE294B" w:rsidRDefault="002D13C6" w:rsidP="002D13C6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1.2. Срок освоения  образовательной   программы   (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B">
        <w:rPr>
          <w:rFonts w:ascii="Times New Roman" w:hAnsi="Times New Roman" w:cs="Times New Roman"/>
          <w:sz w:val="24"/>
          <w:szCs w:val="24"/>
        </w:rPr>
        <w:t xml:space="preserve">обучения) на момент </w:t>
      </w:r>
      <w:r w:rsidR="00D7346B">
        <w:rPr>
          <w:rFonts w:ascii="Times New Roman" w:hAnsi="Times New Roman" w:cs="Times New Roman"/>
          <w:sz w:val="24"/>
          <w:szCs w:val="24"/>
        </w:rPr>
        <w:t>подписания Договора составляет 2</w:t>
      </w:r>
      <w:r w:rsidRPr="00EE294B">
        <w:rPr>
          <w:rFonts w:ascii="Times New Roman" w:hAnsi="Times New Roman" w:cs="Times New Roman"/>
          <w:sz w:val="24"/>
          <w:szCs w:val="24"/>
        </w:rPr>
        <w:t xml:space="preserve"> месяцев (</w:t>
      </w:r>
      <w:r w:rsidR="00D7346B">
        <w:rPr>
          <w:rFonts w:ascii="Times New Roman" w:hAnsi="Times New Roman" w:cs="Times New Roman"/>
          <w:sz w:val="24"/>
          <w:szCs w:val="24"/>
        </w:rPr>
        <w:t>апрель</w:t>
      </w:r>
      <w:r w:rsidR="007C313F">
        <w:rPr>
          <w:rFonts w:ascii="Times New Roman" w:hAnsi="Times New Roman" w:cs="Times New Roman"/>
          <w:sz w:val="24"/>
          <w:szCs w:val="24"/>
        </w:rPr>
        <w:t xml:space="preserve"> </w:t>
      </w:r>
      <w:r w:rsidR="00D7346B">
        <w:rPr>
          <w:rFonts w:ascii="Times New Roman" w:hAnsi="Times New Roman" w:cs="Times New Roman"/>
          <w:sz w:val="24"/>
          <w:szCs w:val="24"/>
        </w:rPr>
        <w:t>- май</w:t>
      </w:r>
      <w:r w:rsidRPr="00EE29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485" w:rsidRPr="00EE294B" w:rsidRDefault="00115485" w:rsidP="00A22A3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1.3. После   освоения   Воспитанником   образовательной   программы  документ об освоении образовательной программы не выдается.</w:t>
      </w:r>
    </w:p>
    <w:p w:rsidR="00115485" w:rsidRPr="00EE294B" w:rsidRDefault="00115485" w:rsidP="00A22A3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E27D8" w:rsidRPr="00EE294B" w:rsidRDefault="00CE27D8" w:rsidP="00EE294B">
      <w:pPr>
        <w:pStyle w:val="ConsPlusNormal"/>
        <w:ind w:left="-1134"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0624D2" w:rsidRPr="00EE294B" w:rsidRDefault="0094585A" w:rsidP="00EE294B">
      <w:pPr>
        <w:pStyle w:val="ConsPlusNormal"/>
        <w:ind w:left="-1134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94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624D2" w:rsidRPr="00EE294B">
        <w:rPr>
          <w:rFonts w:ascii="Times New Roman" w:hAnsi="Times New Roman" w:cs="Times New Roman"/>
          <w:b/>
          <w:i/>
          <w:sz w:val="24"/>
          <w:szCs w:val="24"/>
        </w:rPr>
        <w:t>1. Исполнитель вправе:</w:t>
      </w:r>
    </w:p>
    <w:p w:rsidR="00115485" w:rsidRPr="00EE294B" w:rsidRDefault="00115485" w:rsidP="00EE294B">
      <w:pPr>
        <w:pStyle w:val="ConsPlusNormal"/>
        <w:ind w:left="-1134" w:right="-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Pr="00EE29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15485" w:rsidRPr="00EE294B" w:rsidRDefault="00115485" w:rsidP="00EE294B">
      <w:pPr>
        <w:pStyle w:val="ConsPlusNormal"/>
        <w:ind w:left="-1134" w:right="-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1.2. Применять к Воспитаннику меры поощрения</w:t>
      </w:r>
      <w:r w:rsidRPr="00EE29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94585A" w:rsidRPr="00EE294B" w:rsidRDefault="00EE294B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="0094585A" w:rsidRPr="00EE294B">
        <w:rPr>
          <w:rFonts w:ascii="Times New Roman" w:hAnsi="Times New Roman" w:cs="Times New Roman"/>
          <w:b/>
          <w:i/>
          <w:sz w:val="24"/>
          <w:szCs w:val="24"/>
        </w:rPr>
        <w:t xml:space="preserve"> Заказчику  предоставляются  права </w:t>
      </w:r>
    </w:p>
    <w:p w:rsidR="00EE294B" w:rsidRDefault="00EE294B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4585A" w:rsidRPr="00EE294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E294B" w:rsidRDefault="00EE294B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-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«Исполнителя» и перспектив ее развития;</w:t>
      </w:r>
    </w:p>
    <w:p w:rsidR="00EE294B" w:rsidRPr="00EE294B" w:rsidRDefault="00EE294B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-об успеваемости, поведении</w:t>
      </w:r>
      <w:r w:rsidR="005B69BA">
        <w:rPr>
          <w:rFonts w:ascii="Times New Roman" w:hAnsi="Times New Roman" w:cs="Times New Roman"/>
          <w:sz w:val="24"/>
          <w:szCs w:val="24"/>
        </w:rPr>
        <w:t>, отношении воспитанника к образовательной деятельности</w:t>
      </w:r>
      <w:r w:rsidRPr="00EE294B">
        <w:rPr>
          <w:rFonts w:ascii="Times New Roman" w:hAnsi="Times New Roman" w:cs="Times New Roman"/>
          <w:sz w:val="24"/>
          <w:szCs w:val="24"/>
        </w:rPr>
        <w:t xml:space="preserve"> и оказываемой услуге. </w:t>
      </w:r>
    </w:p>
    <w:p w:rsidR="00A55725" w:rsidRPr="00EE294B" w:rsidRDefault="002D13C6" w:rsidP="00EE294B">
      <w:pPr>
        <w:shd w:val="clear" w:color="auto" w:fill="FFFFFF"/>
        <w:spacing w:after="0" w:line="240" w:lineRule="auto"/>
        <w:ind w:left="-1134" w:right="-426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2.3</w:t>
      </w:r>
      <w:r w:rsidR="005C1C41" w:rsidRPr="00EE294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.</w:t>
      </w:r>
      <w:r w:rsidR="00A55725" w:rsidRPr="00EE294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Исполнитель обязан:</w:t>
      </w:r>
    </w:p>
    <w:p w:rsidR="005C1C41" w:rsidRPr="00EE294B" w:rsidRDefault="002D13C6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B69BA">
        <w:rPr>
          <w:rFonts w:ascii="Times New Roman" w:hAnsi="Times New Roman" w:cs="Times New Roman"/>
          <w:sz w:val="24"/>
          <w:szCs w:val="24"/>
        </w:rPr>
        <w:t>.1. Д</w:t>
      </w:r>
      <w:r w:rsidR="005C1C41" w:rsidRPr="00EE294B">
        <w:rPr>
          <w:rFonts w:ascii="Times New Roman" w:hAnsi="Times New Roman" w:cs="Times New Roman"/>
          <w:sz w:val="24"/>
          <w:szCs w:val="24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</w:t>
      </w:r>
      <w:r w:rsidR="00CE27D8" w:rsidRPr="00EE294B"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="005C1C41" w:rsidRPr="00EE294B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№ 273-ФЗ «Об образов</w:t>
      </w:r>
      <w:r w:rsidR="00CE27D8" w:rsidRPr="00EE294B"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="005C1C41" w:rsidRPr="00EE294B">
        <w:rPr>
          <w:rFonts w:ascii="Times New Roman" w:hAnsi="Times New Roman" w:cs="Times New Roman"/>
          <w:sz w:val="24"/>
          <w:szCs w:val="24"/>
        </w:rPr>
        <w:t>;</w:t>
      </w:r>
    </w:p>
    <w:p w:rsidR="005C1C41" w:rsidRPr="00EE294B" w:rsidRDefault="00CE27D8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D13C6">
        <w:rPr>
          <w:rFonts w:ascii="Times New Roman" w:hAnsi="Times New Roman" w:cs="Times New Roman"/>
          <w:sz w:val="24"/>
          <w:szCs w:val="24"/>
        </w:rPr>
        <w:t>3</w:t>
      </w:r>
      <w:r w:rsidR="005B69BA">
        <w:rPr>
          <w:rFonts w:ascii="Times New Roman" w:hAnsi="Times New Roman" w:cs="Times New Roman"/>
          <w:sz w:val="24"/>
          <w:szCs w:val="24"/>
        </w:rPr>
        <w:t>.2</w:t>
      </w:r>
      <w:r w:rsidR="005C1C41" w:rsidRPr="00EE294B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учебным пла</w:t>
      </w:r>
      <w:r w:rsidR="005B69BA">
        <w:rPr>
          <w:rFonts w:ascii="Times New Roman" w:hAnsi="Times New Roman" w:cs="Times New Roman"/>
          <w:sz w:val="24"/>
          <w:szCs w:val="24"/>
        </w:rPr>
        <w:t>ном</w:t>
      </w:r>
      <w:r w:rsidR="005C1C41" w:rsidRPr="00EE294B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;</w:t>
      </w:r>
    </w:p>
    <w:p w:rsidR="005C1C41" w:rsidRPr="00EE294B" w:rsidRDefault="00CE27D8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3</w:t>
      </w:r>
      <w:r w:rsidR="005B69BA">
        <w:rPr>
          <w:rFonts w:ascii="Times New Roman" w:hAnsi="Times New Roman" w:cs="Times New Roman"/>
          <w:sz w:val="24"/>
          <w:szCs w:val="24"/>
        </w:rPr>
        <w:t>.3</w:t>
      </w:r>
      <w:r w:rsidR="005C1C41" w:rsidRPr="00EE294B">
        <w:rPr>
          <w:rFonts w:ascii="Times New Roman" w:hAnsi="Times New Roman" w:cs="Times New Roman"/>
          <w:sz w:val="24"/>
          <w:szCs w:val="24"/>
        </w:rPr>
        <w:t xml:space="preserve">.Обеспечить </w:t>
      </w:r>
      <w:r w:rsidR="005B69BA">
        <w:rPr>
          <w:rFonts w:ascii="Times New Roman" w:hAnsi="Times New Roman" w:cs="Times New Roman"/>
          <w:sz w:val="24"/>
          <w:szCs w:val="24"/>
        </w:rPr>
        <w:t>Воспитаннику</w:t>
      </w:r>
      <w:r w:rsidRPr="00EE294B">
        <w:rPr>
          <w:rFonts w:ascii="Times New Roman" w:hAnsi="Times New Roman" w:cs="Times New Roman"/>
          <w:sz w:val="24"/>
          <w:szCs w:val="24"/>
        </w:rPr>
        <w:t xml:space="preserve"> </w:t>
      </w:r>
      <w:r w:rsidR="005C1C41" w:rsidRPr="00EE294B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</w:t>
      </w:r>
      <w:r w:rsidRPr="00EE294B">
        <w:rPr>
          <w:rFonts w:ascii="Times New Roman" w:hAnsi="Times New Roman" w:cs="Times New Roman"/>
          <w:sz w:val="24"/>
          <w:szCs w:val="24"/>
        </w:rPr>
        <w:t>сти, охрану жизни и здоровья</w:t>
      </w:r>
      <w:r w:rsidR="005C1C41" w:rsidRPr="00EE294B">
        <w:rPr>
          <w:rFonts w:ascii="Times New Roman" w:hAnsi="Times New Roman" w:cs="Times New Roman"/>
          <w:sz w:val="24"/>
          <w:szCs w:val="24"/>
        </w:rPr>
        <w:t>.</w:t>
      </w:r>
    </w:p>
    <w:p w:rsidR="00A55725" w:rsidRPr="00EE294B" w:rsidRDefault="00CE27D8" w:rsidP="00EE294B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2D13C6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2D13C6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="00A55725"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 процессе обучения </w:t>
      </w:r>
      <w:r w:rsidR="00A55725" w:rsidRPr="00EE294B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</w:t>
      </w:r>
      <w:r w:rsidR="000624D2" w:rsidRPr="00EE294B">
        <w:rPr>
          <w:rFonts w:ascii="Times New Roman" w:hAnsi="Times New Roman" w:cs="Times New Roman"/>
          <w:sz w:val="24"/>
          <w:szCs w:val="24"/>
        </w:rPr>
        <w:t>воспитанника</w:t>
      </w:r>
      <w:r w:rsidR="00A55725" w:rsidRPr="00EE294B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A55725" w:rsidRPr="00EE294B" w:rsidRDefault="00CE27D8" w:rsidP="00EE294B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2D13C6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2D13C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A55725" w:rsidRPr="00EE29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A55725" w:rsidRPr="00EE294B">
        <w:rPr>
          <w:rFonts w:ascii="Times New Roman" w:hAnsi="Times New Roman" w:cs="Times New Roman"/>
          <w:sz w:val="24"/>
          <w:szCs w:val="24"/>
        </w:rPr>
        <w:t xml:space="preserve"> Обеспечить консультацию по вопросу приобретения предметов, учебного материала, необходимого для надлежащего осуществления Исполнителем образовательного процесса.</w:t>
      </w:r>
    </w:p>
    <w:p w:rsidR="00444826" w:rsidRPr="00EE294B" w:rsidRDefault="00CE27D8" w:rsidP="00EE294B">
      <w:pPr>
        <w:pStyle w:val="ConsPlusNormal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3</w:t>
      </w:r>
      <w:r w:rsidRPr="00EE294B">
        <w:rPr>
          <w:rFonts w:ascii="Times New Roman" w:hAnsi="Times New Roman" w:cs="Times New Roman"/>
          <w:sz w:val="24"/>
          <w:szCs w:val="24"/>
        </w:rPr>
        <w:t>.</w:t>
      </w:r>
      <w:r w:rsidR="002D13C6">
        <w:rPr>
          <w:rFonts w:ascii="Times New Roman" w:hAnsi="Times New Roman" w:cs="Times New Roman"/>
          <w:sz w:val="24"/>
          <w:szCs w:val="24"/>
        </w:rPr>
        <w:t>6</w:t>
      </w:r>
      <w:r w:rsidR="00444826" w:rsidRPr="00EE294B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 в соответствии с установленными нормами, обеспечивающими его жизнь и здоровье.</w:t>
      </w:r>
    </w:p>
    <w:p w:rsidR="00444826" w:rsidRPr="00EE294B" w:rsidRDefault="0032227C" w:rsidP="00EE294B">
      <w:pPr>
        <w:pStyle w:val="ConsPlusNormal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3</w:t>
      </w:r>
      <w:r w:rsidRPr="00EE294B">
        <w:rPr>
          <w:rFonts w:ascii="Times New Roman" w:hAnsi="Times New Roman" w:cs="Times New Roman"/>
          <w:sz w:val="24"/>
          <w:szCs w:val="24"/>
        </w:rPr>
        <w:t>.</w:t>
      </w:r>
      <w:r w:rsidR="002D13C6">
        <w:rPr>
          <w:rFonts w:ascii="Times New Roman" w:hAnsi="Times New Roman" w:cs="Times New Roman"/>
          <w:sz w:val="24"/>
          <w:szCs w:val="24"/>
        </w:rPr>
        <w:t>7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.Обучать Воспитанника по программе, предусмотренной </w:t>
      </w:r>
      <w:r w:rsidR="00D375DA">
        <w:rPr>
          <w:rFonts w:ascii="Times New Roman" w:hAnsi="Times New Roman" w:cs="Times New Roman"/>
          <w:sz w:val="24"/>
          <w:szCs w:val="24"/>
        </w:rPr>
        <w:t>п.</w:t>
      </w:r>
      <w:hyperlink w:anchor="Par78" w:tooltip="Ссылка на текущий документ" w:history="1">
        <w:r w:rsidR="00D375DA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444826" w:rsidRPr="00EE294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44826" w:rsidRPr="00EE294B" w:rsidRDefault="0032227C" w:rsidP="00EE294B">
      <w:pPr>
        <w:pStyle w:val="ConsPlusNormal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3.8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444826" w:rsidRPr="00EE294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444826" w:rsidRPr="00EE294B">
        <w:rPr>
          <w:rFonts w:ascii="Times New Roman" w:hAnsi="Times New Roman" w:cs="Times New Roman"/>
          <w:sz w:val="24"/>
          <w:szCs w:val="24"/>
        </w:rPr>
        <w:t xml:space="preserve">. N 152-ФЗ "О персональных данных" </w:t>
      </w:r>
      <w:hyperlink w:anchor="Par267" w:tooltip="Ссылка на текущий документ" w:history="1"/>
      <w:r w:rsidR="00444826" w:rsidRPr="00EE294B">
        <w:rPr>
          <w:rFonts w:ascii="Times New Roman" w:hAnsi="Times New Roman" w:cs="Times New Roman"/>
          <w:sz w:val="24"/>
          <w:szCs w:val="24"/>
        </w:rPr>
        <w:t xml:space="preserve">  в части сбора, хранения и обработки персональных данных Заказчика и Воспитанника.</w:t>
      </w:r>
    </w:p>
    <w:p w:rsidR="00A55725" w:rsidRPr="00EE294B" w:rsidRDefault="0032227C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94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D13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E294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5725" w:rsidRPr="00EE294B">
        <w:rPr>
          <w:rFonts w:ascii="Times New Roman" w:hAnsi="Times New Roman" w:cs="Times New Roman"/>
          <w:b/>
          <w:i/>
          <w:sz w:val="24"/>
          <w:szCs w:val="24"/>
        </w:rPr>
        <w:t xml:space="preserve"> Заказчик обязан:</w:t>
      </w:r>
    </w:p>
    <w:p w:rsidR="00444826" w:rsidRPr="00EE294B" w:rsidRDefault="0032227C" w:rsidP="00EE294B">
      <w:pPr>
        <w:pStyle w:val="ConsPlusNormal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4</w:t>
      </w:r>
      <w:r w:rsidR="00444826" w:rsidRPr="00EE294B">
        <w:rPr>
          <w:rFonts w:ascii="Times New Roman" w:hAnsi="Times New Roman" w:cs="Times New Roman"/>
          <w:sz w:val="24"/>
          <w:szCs w:val="24"/>
        </w:rPr>
        <w:t>.1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2227C" w:rsidRPr="00EE294B" w:rsidRDefault="0032227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4</w:t>
      </w:r>
      <w:r w:rsidRPr="00EE294B">
        <w:rPr>
          <w:rFonts w:ascii="Times New Roman" w:hAnsi="Times New Roman" w:cs="Times New Roman"/>
          <w:sz w:val="24"/>
          <w:szCs w:val="24"/>
        </w:rPr>
        <w:t>.2</w:t>
      </w:r>
      <w:r w:rsidR="00211FD2" w:rsidRPr="00EE294B">
        <w:rPr>
          <w:rFonts w:ascii="Times New Roman" w:hAnsi="Times New Roman" w:cs="Times New Roman"/>
          <w:sz w:val="24"/>
          <w:szCs w:val="24"/>
        </w:rPr>
        <w:t xml:space="preserve">. </w:t>
      </w:r>
      <w:r w:rsidRPr="00EE294B">
        <w:rPr>
          <w:rFonts w:ascii="Times New Roman" w:hAnsi="Times New Roman" w:cs="Times New Roman"/>
          <w:sz w:val="24"/>
          <w:szCs w:val="24"/>
        </w:rPr>
        <w:t>Заказчик обязан своевременно вн</w:t>
      </w:r>
      <w:r w:rsidR="00E331DE">
        <w:rPr>
          <w:rFonts w:ascii="Times New Roman" w:hAnsi="Times New Roman" w:cs="Times New Roman"/>
          <w:sz w:val="24"/>
          <w:szCs w:val="24"/>
        </w:rPr>
        <w:t xml:space="preserve">осить плату за предоставляемые </w:t>
      </w:r>
      <w:r w:rsidRPr="00EE294B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разделе I настоящего Договора, в размере и порядке, определенными настоящим Договором, а также предоставлять </w:t>
      </w:r>
      <w:r w:rsidR="005B69BA">
        <w:rPr>
          <w:rFonts w:ascii="Times New Roman" w:hAnsi="Times New Roman" w:cs="Times New Roman"/>
          <w:sz w:val="24"/>
          <w:szCs w:val="24"/>
        </w:rPr>
        <w:t xml:space="preserve">педагогу, оказывающему услугу по программе </w:t>
      </w:r>
      <w:r w:rsidRPr="00EE294B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:rsidR="00444826" w:rsidRPr="00EE294B" w:rsidRDefault="0032227C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4</w:t>
      </w:r>
      <w:r w:rsidRPr="00EE294B">
        <w:rPr>
          <w:rFonts w:ascii="Times New Roman" w:hAnsi="Times New Roman" w:cs="Times New Roman"/>
          <w:sz w:val="24"/>
          <w:szCs w:val="24"/>
        </w:rPr>
        <w:t>.3</w:t>
      </w:r>
      <w:r w:rsidR="002D13C6">
        <w:rPr>
          <w:rFonts w:ascii="Times New Roman" w:hAnsi="Times New Roman" w:cs="Times New Roman"/>
          <w:sz w:val="24"/>
          <w:szCs w:val="24"/>
        </w:rPr>
        <w:t xml:space="preserve">  </w:t>
      </w:r>
      <w:r w:rsidR="00E331DE">
        <w:rPr>
          <w:rFonts w:ascii="Times New Roman" w:hAnsi="Times New Roman" w:cs="Times New Roman"/>
          <w:sz w:val="24"/>
          <w:szCs w:val="24"/>
        </w:rPr>
        <w:t>Извещать</w:t>
      </w:r>
      <w:proofErr w:type="gramEnd"/>
      <w:r w:rsidR="00E331D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 w:rsidR="00444826" w:rsidRPr="00EE294B">
        <w:rPr>
          <w:rFonts w:ascii="Times New Roman" w:hAnsi="Times New Roman" w:cs="Times New Roman"/>
          <w:sz w:val="24"/>
          <w:szCs w:val="24"/>
        </w:rPr>
        <w:t>об уважительных причинах отсут</w:t>
      </w:r>
      <w:r w:rsidR="00E331DE">
        <w:rPr>
          <w:rFonts w:ascii="Times New Roman" w:hAnsi="Times New Roman" w:cs="Times New Roman"/>
          <w:sz w:val="24"/>
          <w:szCs w:val="24"/>
        </w:rPr>
        <w:t xml:space="preserve">ствия </w:t>
      </w:r>
      <w:r w:rsidR="00AA1942" w:rsidRPr="00EE294B">
        <w:rPr>
          <w:rFonts w:ascii="Times New Roman" w:hAnsi="Times New Roman" w:cs="Times New Roman"/>
          <w:sz w:val="24"/>
          <w:szCs w:val="24"/>
        </w:rPr>
        <w:t>Воспитанника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444826" w:rsidRPr="00EE294B" w:rsidRDefault="0032227C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4</w:t>
      </w:r>
      <w:r w:rsidRPr="00EE294B">
        <w:rPr>
          <w:rFonts w:ascii="Times New Roman" w:hAnsi="Times New Roman" w:cs="Times New Roman"/>
          <w:sz w:val="24"/>
          <w:szCs w:val="24"/>
        </w:rPr>
        <w:t>.4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</w:t>
      </w:r>
      <w:r w:rsidR="00E331DE">
        <w:rPr>
          <w:rFonts w:ascii="Times New Roman" w:hAnsi="Times New Roman" w:cs="Times New Roman"/>
          <w:sz w:val="24"/>
          <w:szCs w:val="24"/>
        </w:rPr>
        <w:t>имуществу Исполнителя</w:t>
      </w:r>
      <w:r w:rsidR="00444826" w:rsidRPr="00EE294B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44826" w:rsidRPr="00EE294B" w:rsidRDefault="0032227C" w:rsidP="00EE294B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2.</w:t>
      </w:r>
      <w:r w:rsidR="002D13C6">
        <w:rPr>
          <w:rFonts w:ascii="Times New Roman" w:hAnsi="Times New Roman" w:cs="Times New Roman"/>
          <w:sz w:val="24"/>
          <w:szCs w:val="24"/>
        </w:rPr>
        <w:t>4</w:t>
      </w:r>
      <w:r w:rsidRPr="00EE294B">
        <w:rPr>
          <w:rFonts w:ascii="Times New Roman" w:hAnsi="Times New Roman" w:cs="Times New Roman"/>
          <w:sz w:val="24"/>
          <w:szCs w:val="24"/>
        </w:rPr>
        <w:t>.5.</w:t>
      </w:r>
      <w:r w:rsidR="00E331DE">
        <w:rPr>
          <w:rFonts w:ascii="Times New Roman" w:hAnsi="Times New Roman" w:cs="Times New Roman"/>
          <w:sz w:val="24"/>
          <w:szCs w:val="24"/>
        </w:rPr>
        <w:t xml:space="preserve"> Обеспечить </w:t>
      </w:r>
      <w:r w:rsidR="00AA1942" w:rsidRPr="00EE294B">
        <w:rPr>
          <w:rFonts w:ascii="Times New Roman" w:hAnsi="Times New Roman" w:cs="Times New Roman"/>
          <w:sz w:val="24"/>
          <w:szCs w:val="24"/>
        </w:rPr>
        <w:t>Воспитанника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ос</w:t>
      </w:r>
      <w:r w:rsidR="00E331DE">
        <w:rPr>
          <w:rFonts w:ascii="Times New Roman" w:hAnsi="Times New Roman" w:cs="Times New Roman"/>
          <w:sz w:val="24"/>
          <w:szCs w:val="24"/>
        </w:rPr>
        <w:t>уществления Исполнителем</w:t>
      </w:r>
      <w:r w:rsidR="00444826" w:rsidRPr="00EE294B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в количестве, соответст</w:t>
      </w:r>
      <w:r w:rsidR="00E331DE">
        <w:rPr>
          <w:rFonts w:ascii="Times New Roman" w:hAnsi="Times New Roman" w:cs="Times New Roman"/>
          <w:sz w:val="24"/>
          <w:szCs w:val="24"/>
        </w:rPr>
        <w:t xml:space="preserve">вующем возрасту и потребностям </w:t>
      </w:r>
      <w:r w:rsidR="00AA1942" w:rsidRPr="00EE294B">
        <w:rPr>
          <w:rFonts w:ascii="Times New Roman" w:hAnsi="Times New Roman" w:cs="Times New Roman"/>
          <w:sz w:val="24"/>
          <w:szCs w:val="24"/>
        </w:rPr>
        <w:t>Воспитанника</w:t>
      </w:r>
      <w:r w:rsidR="00E331DE">
        <w:rPr>
          <w:rFonts w:ascii="Times New Roman" w:hAnsi="Times New Roman" w:cs="Times New Roman"/>
          <w:sz w:val="24"/>
          <w:szCs w:val="24"/>
        </w:rPr>
        <w:t>.</w:t>
      </w:r>
    </w:p>
    <w:p w:rsidR="00AA1942" w:rsidRPr="00EE294B" w:rsidRDefault="00AA1942" w:rsidP="00EE294B">
      <w:pPr>
        <w:spacing w:after="0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942" w:rsidRPr="00EE294B" w:rsidRDefault="00AA1942" w:rsidP="00EE294B">
      <w:pPr>
        <w:ind w:left="-1134" w:righ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214B7A" w:rsidRPr="002D13C6" w:rsidRDefault="00A55725" w:rsidP="002D13C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D13C6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</w:t>
      </w:r>
      <w:r w:rsidR="00214B7A" w:rsidRPr="002D13C6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один академический час обучения </w:t>
      </w:r>
      <w:r w:rsidR="008936C5" w:rsidRPr="002D13C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936C5" w:rsidRPr="002D13C6">
        <w:rPr>
          <w:rFonts w:ascii="Times New Roman" w:eastAsia="Calibri" w:hAnsi="Times New Roman" w:cs="Times New Roman"/>
          <w:sz w:val="24"/>
          <w:szCs w:val="24"/>
        </w:rPr>
        <w:t>п</w:t>
      </w:r>
      <w:r w:rsidR="008936C5" w:rsidRPr="002D13C6">
        <w:rPr>
          <w:rFonts w:ascii="Times New Roman" w:hAnsi="Times New Roman" w:cs="Times New Roman"/>
          <w:sz w:val="24"/>
          <w:szCs w:val="24"/>
        </w:rPr>
        <w:t>остановления</w:t>
      </w:r>
      <w:r w:rsidR="008936C5" w:rsidRPr="002D1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6C5" w:rsidRPr="002D1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окузнецкого </w:t>
      </w:r>
      <w:r w:rsidR="008936C5" w:rsidRPr="002D13C6">
        <w:rPr>
          <w:rFonts w:ascii="Times New Roman" w:eastAsia="Calibri" w:hAnsi="Times New Roman" w:cs="Times New Roman"/>
          <w:sz w:val="24"/>
          <w:szCs w:val="24"/>
        </w:rPr>
        <w:t>городского Совета народных депутатов «О дополнительных платных образовательных и других услугах, оказываемых муниципальными образовательными учреждениями города Новокузнецка» от 23.12.2009 №14/152</w:t>
      </w:r>
      <w:r w:rsidR="008936C5" w:rsidRPr="002D1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6C5" w:rsidRPr="002D13C6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8936C5" w:rsidRPr="002D13C6">
        <w:rPr>
          <w:rFonts w:ascii="Times New Roman" w:hAnsi="Times New Roman" w:cs="Times New Roman"/>
          <w:sz w:val="24"/>
          <w:szCs w:val="24"/>
        </w:rPr>
        <w:t xml:space="preserve"> изменениями от 23.11.2010г.) </w:t>
      </w:r>
      <w:r w:rsidR="00214B7A" w:rsidRPr="002D13C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14B7A" w:rsidRPr="002D13C6">
        <w:rPr>
          <w:rFonts w:ascii="Times New Roman" w:hAnsi="Times New Roman" w:cs="Times New Roman"/>
          <w:i/>
          <w:sz w:val="24"/>
          <w:szCs w:val="24"/>
        </w:rPr>
        <w:t>80 (восемьдесят) рублей</w:t>
      </w:r>
      <w:r w:rsidR="00214B7A" w:rsidRPr="002D13C6">
        <w:rPr>
          <w:rFonts w:ascii="Times New Roman" w:hAnsi="Times New Roman" w:cs="Times New Roman"/>
          <w:sz w:val="24"/>
          <w:szCs w:val="24"/>
        </w:rPr>
        <w:t>.</w:t>
      </w:r>
    </w:p>
    <w:p w:rsidR="00A55725" w:rsidRPr="00EE294B" w:rsidRDefault="00214B7A" w:rsidP="00EE294B">
      <w:pPr>
        <w:spacing w:after="0"/>
        <w:ind w:left="-1134" w:righ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3.2. Оплата производится</w:t>
      </w:r>
      <w:r w:rsidRPr="00EE294B">
        <w:rPr>
          <w:rFonts w:ascii="Times New Roman" w:eastAsia="Times New Roman" w:hAnsi="Times New Roman" w:cs="Times New Roman"/>
          <w:bCs/>
          <w:color w:val="FF0000"/>
          <w:spacing w:val="3"/>
          <w:sz w:val="24"/>
          <w:szCs w:val="24"/>
        </w:rPr>
        <w:t xml:space="preserve"> </w:t>
      </w:r>
      <w:r w:rsidRPr="002D13C6">
        <w:rPr>
          <w:rFonts w:ascii="Times New Roman" w:hAnsi="Times New Roman" w:cs="Times New Roman"/>
          <w:i/>
          <w:sz w:val="24"/>
          <w:szCs w:val="24"/>
        </w:rPr>
        <w:t>ежемесячно</w:t>
      </w:r>
      <w:r w:rsidRPr="002D13C6">
        <w:rPr>
          <w:rFonts w:ascii="Times New Roman" w:eastAsia="Times New Roman" w:hAnsi="Times New Roman" w:cs="Times New Roman"/>
          <w:bCs/>
          <w:i/>
          <w:color w:val="FF0000"/>
          <w:spacing w:val="3"/>
          <w:sz w:val="24"/>
          <w:szCs w:val="24"/>
        </w:rPr>
        <w:t xml:space="preserve"> </w:t>
      </w:r>
      <w:r w:rsidR="005B69BA" w:rsidRPr="002D13C6">
        <w:rPr>
          <w:rFonts w:ascii="Times New Roman" w:hAnsi="Times New Roman" w:cs="Times New Roman"/>
          <w:i/>
          <w:sz w:val="24"/>
          <w:szCs w:val="24"/>
        </w:rPr>
        <w:t xml:space="preserve">в срок до </w:t>
      </w:r>
      <w:r w:rsidR="00E331DE" w:rsidRPr="002D1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3C6" w:rsidRPr="002D13C6">
        <w:rPr>
          <w:rFonts w:ascii="Times New Roman" w:hAnsi="Times New Roman" w:cs="Times New Roman"/>
          <w:i/>
          <w:sz w:val="24"/>
          <w:szCs w:val="24"/>
        </w:rPr>
        <w:t>10</w:t>
      </w:r>
      <w:r w:rsidR="005B69BA" w:rsidRPr="002D13C6">
        <w:rPr>
          <w:rFonts w:ascii="Times New Roman" w:hAnsi="Times New Roman" w:cs="Times New Roman"/>
          <w:i/>
          <w:sz w:val="24"/>
          <w:szCs w:val="24"/>
        </w:rPr>
        <w:t xml:space="preserve"> числа текущего</w:t>
      </w:r>
      <w:r w:rsidRPr="002D13C6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EE294B">
        <w:rPr>
          <w:rFonts w:ascii="Times New Roman" w:hAnsi="Times New Roman" w:cs="Times New Roman"/>
          <w:sz w:val="24"/>
          <w:szCs w:val="24"/>
        </w:rPr>
        <w:t xml:space="preserve">, подлежащего оплате в безналичном порядке  </w:t>
      </w:r>
      <w:r w:rsidRPr="002D13C6">
        <w:rPr>
          <w:rFonts w:ascii="Times New Roman" w:hAnsi="Times New Roman" w:cs="Times New Roman"/>
          <w:sz w:val="24"/>
          <w:szCs w:val="24"/>
        </w:rPr>
        <w:t xml:space="preserve">на  счет </w:t>
      </w:r>
      <w:r w:rsidR="00D375DA" w:rsidRPr="002D13C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2D13C6">
        <w:rPr>
          <w:rFonts w:ascii="Times New Roman" w:hAnsi="Times New Roman" w:cs="Times New Roman"/>
          <w:sz w:val="24"/>
          <w:szCs w:val="24"/>
        </w:rPr>
        <w:t xml:space="preserve">через терминал </w:t>
      </w:r>
      <w:r w:rsidR="00B01F91">
        <w:rPr>
          <w:rFonts w:ascii="Times New Roman" w:hAnsi="Times New Roman" w:cs="Times New Roman"/>
          <w:sz w:val="24"/>
          <w:szCs w:val="24"/>
        </w:rPr>
        <w:t>КУЗНЕЦКБИЗНЕСБАНКА</w:t>
      </w:r>
      <w:r w:rsidR="00D375DA">
        <w:rPr>
          <w:rFonts w:ascii="Times New Roman" w:hAnsi="Times New Roman" w:cs="Times New Roman"/>
          <w:b/>
          <w:sz w:val="24"/>
          <w:szCs w:val="24"/>
        </w:rPr>
        <w:t>.</w:t>
      </w:r>
    </w:p>
    <w:p w:rsidR="00A55725" w:rsidRDefault="002366DC" w:rsidP="00EE294B">
      <w:pPr>
        <w:shd w:val="clear" w:color="auto" w:fill="FFFFFF"/>
        <w:spacing w:before="7" w:after="0" w:line="240" w:lineRule="auto"/>
        <w:ind w:left="-1134" w:right="-42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E294B">
        <w:rPr>
          <w:rFonts w:ascii="Times New Roman" w:hAnsi="Times New Roman" w:cs="Times New Roman"/>
          <w:spacing w:val="-2"/>
          <w:sz w:val="24"/>
          <w:szCs w:val="24"/>
        </w:rPr>
        <w:t>3.3</w:t>
      </w:r>
      <w:r w:rsidR="00A55725" w:rsidRPr="00EE294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028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случае </w:t>
      </w:r>
      <w:r w:rsidR="00E331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каза </w:t>
      </w:r>
      <w:r w:rsidR="00AA1942" w:rsidRPr="00EE294B">
        <w:rPr>
          <w:rFonts w:ascii="Times New Roman" w:eastAsia="Times New Roman" w:hAnsi="Times New Roman" w:cs="Times New Roman"/>
          <w:spacing w:val="1"/>
          <w:sz w:val="24"/>
          <w:szCs w:val="24"/>
        </w:rPr>
        <w:t>Заказчика</w:t>
      </w:r>
      <w:r w:rsidR="00E331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услуг Исполнителя </w:t>
      </w:r>
      <w:r w:rsidR="00A55725" w:rsidRPr="00EE294B">
        <w:rPr>
          <w:rFonts w:ascii="Times New Roman" w:eastAsia="Times New Roman" w:hAnsi="Times New Roman" w:cs="Times New Roman"/>
          <w:spacing w:val="1"/>
          <w:sz w:val="24"/>
          <w:szCs w:val="24"/>
        </w:rPr>
        <w:t>по Дог</w:t>
      </w:r>
      <w:r w:rsidR="00E331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вору возврат денежных средств </w:t>
      </w:r>
      <w:r w:rsidR="009028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перерасчет </w:t>
      </w:r>
      <w:r w:rsidR="00E331DE">
        <w:rPr>
          <w:rFonts w:ascii="Times New Roman" w:eastAsia="Times New Roman" w:hAnsi="Times New Roman" w:cs="Times New Roman"/>
          <w:spacing w:val="1"/>
          <w:sz w:val="24"/>
          <w:szCs w:val="24"/>
        </w:rPr>
        <w:t>Исполнителем</w:t>
      </w:r>
      <w:r w:rsidR="00A55725" w:rsidRPr="00EE29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 производится. </w:t>
      </w:r>
    </w:p>
    <w:p w:rsidR="003E1053" w:rsidRPr="00EE294B" w:rsidRDefault="003E1053" w:rsidP="00EE294B">
      <w:pPr>
        <w:shd w:val="clear" w:color="auto" w:fill="FFFFFF"/>
        <w:spacing w:before="7"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4.В случае несвоевременной оплаты услуг заказчик оплачивает пени в </w:t>
      </w:r>
      <w:r w:rsidR="00CB14FA">
        <w:rPr>
          <w:rFonts w:ascii="Times New Roman" w:hAnsi="Times New Roman" w:cs="Times New Roman"/>
          <w:sz w:val="24"/>
          <w:szCs w:val="24"/>
        </w:rPr>
        <w:t xml:space="preserve">размере ставки рефинансирования 1/365 за каждый просроченный день. Просрочка свыше </w:t>
      </w:r>
      <w:r w:rsidR="002D13C6">
        <w:rPr>
          <w:rFonts w:ascii="Times New Roman" w:hAnsi="Times New Roman" w:cs="Times New Roman"/>
          <w:sz w:val="24"/>
          <w:szCs w:val="24"/>
        </w:rPr>
        <w:t>2</w:t>
      </w:r>
      <w:r w:rsidR="00CB14FA">
        <w:rPr>
          <w:rFonts w:ascii="Times New Roman" w:hAnsi="Times New Roman" w:cs="Times New Roman"/>
          <w:sz w:val="24"/>
          <w:szCs w:val="24"/>
        </w:rPr>
        <w:t>-х месяцев влечет расторжение договора. Окончание договора не является причиной приостановки начисления пени.</w:t>
      </w:r>
    </w:p>
    <w:p w:rsidR="00A55725" w:rsidRPr="00EE294B" w:rsidRDefault="00A55725" w:rsidP="00EE294B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2A3B" w:rsidRDefault="00A22A3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6B" w:rsidRDefault="00D7346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6B" w:rsidRDefault="00D7346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Default="002366DC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:rsidR="00A22A3B" w:rsidRPr="00EE294B" w:rsidRDefault="00A22A3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2366DC" w:rsidRDefault="005B69BA" w:rsidP="00902810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366DC" w:rsidRPr="00EE294B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:rsidR="00902810" w:rsidRPr="00902810" w:rsidRDefault="00902810" w:rsidP="00902810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902810">
        <w:rPr>
          <w:rFonts w:ascii="Times New Roman" w:hAnsi="Times New Roman" w:cs="Times New Roman"/>
          <w:sz w:val="24"/>
          <w:szCs w:val="24"/>
        </w:rPr>
        <w:t>-</w:t>
      </w:r>
      <w:r w:rsidRPr="00902810">
        <w:rPr>
          <w:rFonts w:ascii="Times New Roman" w:hAnsi="Times New Roman" w:cs="Times New Roman"/>
        </w:rPr>
        <w:t xml:space="preserve"> просрочки оплаты стоимости платных образовательных услуг;</w:t>
      </w:r>
    </w:p>
    <w:p w:rsidR="002366DC" w:rsidRPr="00EE294B" w:rsidRDefault="002366DC" w:rsidP="00902810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 xml:space="preserve">-по инициативе Заказчика, в том числе в случае перевода </w:t>
      </w:r>
      <w:r w:rsidR="00902810">
        <w:rPr>
          <w:rFonts w:ascii="Times New Roman" w:hAnsi="Times New Roman" w:cs="Times New Roman"/>
          <w:sz w:val="24"/>
          <w:szCs w:val="24"/>
        </w:rPr>
        <w:t xml:space="preserve">или отчисления </w:t>
      </w:r>
      <w:r w:rsidRPr="00EE294B">
        <w:rPr>
          <w:rFonts w:ascii="Times New Roman" w:hAnsi="Times New Roman" w:cs="Times New Roman"/>
          <w:sz w:val="24"/>
          <w:szCs w:val="24"/>
        </w:rPr>
        <w:t>Воспитанника в другую организацию, осуществляющую образовательную деятельность;</w:t>
      </w:r>
    </w:p>
    <w:p w:rsidR="00EB2A7E" w:rsidRPr="00EE294B" w:rsidRDefault="00EB2A7E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Pr="00EE294B" w:rsidRDefault="002366DC" w:rsidP="00EE294B">
      <w:pPr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 xml:space="preserve">V. Ответственность Исполнителя, Заказчика </w:t>
      </w: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366DC" w:rsidRPr="005B69BA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B69BA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</w:t>
      </w:r>
      <w:proofErr w:type="gramStart"/>
      <w:r w:rsidRPr="005B69BA">
        <w:rPr>
          <w:rFonts w:ascii="Times New Roman" w:hAnsi="Times New Roman" w:cs="Times New Roman"/>
          <w:sz w:val="24"/>
          <w:szCs w:val="24"/>
        </w:rPr>
        <w:t>программами ,</w:t>
      </w:r>
      <w:proofErr w:type="gramEnd"/>
      <w:r w:rsidRPr="005B69BA"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 потребовать:</w:t>
      </w:r>
    </w:p>
    <w:p w:rsidR="002366DC" w:rsidRPr="005B69BA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B69BA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2366DC" w:rsidRPr="005B69BA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B69BA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2366DC" w:rsidRPr="005B69BA" w:rsidRDefault="008962E1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B69BA">
        <w:rPr>
          <w:rFonts w:ascii="Times New Roman" w:hAnsi="Times New Roman" w:cs="Times New Roman"/>
          <w:sz w:val="24"/>
          <w:szCs w:val="24"/>
        </w:rPr>
        <w:t>5.3</w:t>
      </w:r>
      <w:r w:rsidR="002366DC" w:rsidRPr="005B69BA">
        <w:rPr>
          <w:rFonts w:ascii="Times New Roman" w:hAnsi="Times New Roman" w:cs="Times New Roman"/>
          <w:sz w:val="24"/>
          <w:szCs w:val="24"/>
        </w:rPr>
        <w:t>. Если Исполнитель нарушил сроки оказания образовательной услуги (сроки начала и (или) окончания ок</w:t>
      </w:r>
      <w:r w:rsidR="005B69BA">
        <w:rPr>
          <w:rFonts w:ascii="Times New Roman" w:hAnsi="Times New Roman" w:cs="Times New Roman"/>
          <w:sz w:val="24"/>
          <w:szCs w:val="24"/>
        </w:rPr>
        <w:t>азания образовательной услуги,</w:t>
      </w:r>
      <w:r w:rsidR="002366DC" w:rsidRPr="005B69BA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366DC" w:rsidRPr="005B69BA" w:rsidRDefault="008962E1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B69BA">
        <w:rPr>
          <w:rFonts w:ascii="Times New Roman" w:hAnsi="Times New Roman" w:cs="Times New Roman"/>
          <w:sz w:val="24"/>
          <w:szCs w:val="24"/>
        </w:rPr>
        <w:t>5.3.1</w:t>
      </w:r>
      <w:r w:rsidR="002366DC" w:rsidRPr="005B69BA">
        <w:rPr>
          <w:rFonts w:ascii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2366DC" w:rsidRPr="00EE294B" w:rsidRDefault="008962E1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="002366DC" w:rsidRPr="00EE294B">
        <w:rPr>
          <w:rFonts w:ascii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A22A3B" w:rsidRDefault="00A22A3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Default="002366DC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166C20" w:rsidRPr="00EE294B" w:rsidRDefault="00166C20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22A3B" w:rsidRDefault="00A22A3B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DC" w:rsidRDefault="002366DC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66C20" w:rsidRPr="00EE294B" w:rsidRDefault="00166C20" w:rsidP="00EE294B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053" w:rsidRDefault="002366DC" w:rsidP="003E1053">
      <w:pPr>
        <w:pStyle w:val="a7"/>
        <w:spacing w:line="276" w:lineRule="auto"/>
        <w:ind w:left="-1134" w:right="-91"/>
        <w:rPr>
          <w:sz w:val="24"/>
        </w:rPr>
      </w:pPr>
      <w:r w:rsidRPr="00EE294B">
        <w:rPr>
          <w:sz w:val="24"/>
        </w:rPr>
        <w:t xml:space="preserve">7.1. </w:t>
      </w:r>
      <w:r w:rsidR="003E1053">
        <w:rPr>
          <w:sz w:val="24"/>
        </w:rPr>
        <w:t>Исполнитель вправе изменить стоимость платных образовательных услуг по договору на основании Решения Новокузнецкого Городского Совета Народных Депутатов. Основания и порядок изменения стоимости платных образовательных услуг устанавливаются локальным нормативным актом и доводятся до сведения заказчика.</w:t>
      </w: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 xml:space="preserve">7.2. Общие условия, указанные в настоящем Договоре, соответствуют информации, размещенной на официальном сайте Исполнителя </w:t>
      </w:r>
      <w:r w:rsidR="00C7722C">
        <w:rPr>
          <w:rFonts w:ascii="Times New Roman" w:hAnsi="Times New Roman" w:cs="Times New Roman"/>
          <w:b/>
          <w:color w:val="FF0000"/>
          <w:sz w:val="24"/>
          <w:szCs w:val="24"/>
        </w:rPr>
        <w:t>http://www.</w:t>
      </w:r>
      <w:r w:rsidR="00C7722C" w:rsidRPr="00C7722C">
        <w:t xml:space="preserve"> </w:t>
      </w:r>
      <w:r w:rsidR="00C7722C" w:rsidRPr="00C7722C">
        <w:rPr>
          <w:rFonts w:ascii="Times New Roman" w:hAnsi="Times New Roman" w:cs="Times New Roman"/>
          <w:b/>
          <w:color w:val="FF0000"/>
          <w:sz w:val="24"/>
          <w:szCs w:val="24"/>
        </w:rPr>
        <w:t>kapitoshka-nk.ru</w:t>
      </w:r>
      <w:r w:rsidR="008936C5" w:rsidRPr="008936C5">
        <w:rPr>
          <w:rFonts w:ascii="Times New Roman" w:hAnsi="Times New Roman" w:cs="Times New Roman"/>
          <w:b/>
          <w:sz w:val="24"/>
          <w:szCs w:val="24"/>
        </w:rPr>
        <w:t>/</w:t>
      </w:r>
      <w:r w:rsidRPr="00EE294B">
        <w:rPr>
          <w:rFonts w:ascii="Times New Roman" w:hAnsi="Times New Roman" w:cs="Times New Roman"/>
          <w:sz w:val="24"/>
          <w:szCs w:val="24"/>
        </w:rPr>
        <w:t>в сети «Интернет» на дату заключения настоящего Договора.</w:t>
      </w: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7.3. Насто</w:t>
      </w:r>
      <w:r w:rsidR="00AA1942" w:rsidRPr="00EE294B">
        <w:rPr>
          <w:rFonts w:ascii="Times New Roman" w:hAnsi="Times New Roman" w:cs="Times New Roman"/>
          <w:sz w:val="24"/>
          <w:szCs w:val="24"/>
        </w:rPr>
        <w:t>ящий Договор составлен в 2 (двух)</w:t>
      </w:r>
      <w:r w:rsidRPr="00EE294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66DC" w:rsidRPr="00EE294B" w:rsidRDefault="002366DC" w:rsidP="00EE294B">
      <w:pPr>
        <w:spacing w:after="0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EE294B" w:rsidRDefault="00EE294B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47" w:rsidRDefault="00FA6647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47" w:rsidRDefault="00FA6647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47" w:rsidRDefault="00FA6647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47" w:rsidRDefault="00FA6647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725" w:rsidRDefault="00AA1942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Адреса и реквизиты Сторон  </w:t>
      </w:r>
    </w:p>
    <w:p w:rsidR="00EE294B" w:rsidRPr="00EE294B" w:rsidRDefault="00EE294B" w:rsidP="00EE294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3E1053" w:rsidRPr="00EB2A7E" w:rsidTr="003E1053">
        <w:trPr>
          <w:trHeight w:val="3894"/>
        </w:trPr>
        <w:tc>
          <w:tcPr>
            <w:tcW w:w="5529" w:type="dxa"/>
          </w:tcPr>
          <w:p w:rsidR="003E1053" w:rsidRPr="00EB2A7E" w:rsidRDefault="003E1053" w:rsidP="008034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3E1053" w:rsidRPr="00EB2A7E" w:rsidRDefault="00702297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 ДОУ «Д</w:t>
            </w:r>
            <w:r w:rsidR="00F43756">
              <w:rPr>
                <w:rFonts w:ascii="Times New Roman" w:hAnsi="Times New Roman" w:cs="Times New Roman"/>
                <w:sz w:val="24"/>
                <w:szCs w:val="24"/>
              </w:rPr>
              <w:t>етский сад № 102</w:t>
            </w:r>
            <w:r w:rsidR="003E1053" w:rsidRPr="00EB2A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43756">
              <w:rPr>
                <w:rFonts w:ascii="Times New Roman" w:hAnsi="Times New Roman" w:cs="Times New Roman"/>
                <w:sz w:val="24"/>
                <w:szCs w:val="24"/>
              </w:rPr>
              <w:t>4253009065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F43756">
              <w:rPr>
                <w:rFonts w:ascii="Times New Roman" w:hAnsi="Times New Roman" w:cs="Times New Roman"/>
                <w:sz w:val="24"/>
                <w:szCs w:val="24"/>
              </w:rPr>
              <w:t>4253001001</w:t>
            </w:r>
          </w:p>
          <w:p w:rsidR="003E1053" w:rsidRPr="00BA01CD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C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F43756" w:rsidRPr="00BA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Заведующая __________</w:t>
            </w:r>
            <w:r w:rsidR="00F43756">
              <w:rPr>
                <w:rFonts w:ascii="Times New Roman" w:hAnsi="Times New Roman" w:cs="Times New Roman"/>
                <w:sz w:val="24"/>
                <w:szCs w:val="24"/>
              </w:rPr>
              <w:t>Яковлева Е.М.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E1053" w:rsidRPr="00EB2A7E" w:rsidRDefault="00F43756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1-18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3E1053" w:rsidRPr="00EB2A7E" w:rsidRDefault="003E1053" w:rsidP="008034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ФИО______________________________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</w:t>
            </w: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43756" w:rsidRPr="00EB2A7E" w:rsidRDefault="00F43756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</w:t>
            </w:r>
          </w:p>
          <w:p w:rsidR="003E1053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53" w:rsidRPr="00EB2A7E" w:rsidRDefault="003E1053" w:rsidP="0080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7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1053" w:rsidRPr="008034C2" w:rsidRDefault="003E1053" w:rsidP="00803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034C2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A55725" w:rsidRPr="00EB2A7E" w:rsidRDefault="00A55725" w:rsidP="00AA1942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EB2A7E" w:rsidRPr="00EB2A7E" w:rsidRDefault="00EB2A7E" w:rsidP="00AA1942">
      <w:pPr>
        <w:pStyle w:val="ConsPlusCell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EB2A7E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EB2A7E" w:rsidRPr="00EB2A7E" w:rsidRDefault="00EB2A7E" w:rsidP="00AA1942">
      <w:pPr>
        <w:pStyle w:val="ConsPlusCell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EB2A7E">
        <w:rPr>
          <w:rFonts w:ascii="Times New Roman" w:hAnsi="Times New Roman" w:cs="Times New Roman"/>
          <w:sz w:val="24"/>
          <w:szCs w:val="24"/>
        </w:rPr>
        <w:t>________________            _______________                  _______________________</w:t>
      </w:r>
    </w:p>
    <w:p w:rsidR="00EB2A7E" w:rsidRPr="008034C2" w:rsidRDefault="00EB2A7E" w:rsidP="00AA1942">
      <w:pPr>
        <w:pStyle w:val="ConsPlusNormal"/>
        <w:ind w:left="-1276" w:firstLine="374"/>
        <w:jc w:val="both"/>
        <w:rPr>
          <w:rFonts w:ascii="Times New Roman" w:hAnsi="Times New Roman" w:cs="Times New Roman"/>
          <w:sz w:val="16"/>
          <w:szCs w:val="16"/>
        </w:rPr>
      </w:pPr>
      <w:r w:rsidRPr="00EB2A7E">
        <w:rPr>
          <w:rFonts w:ascii="Times New Roman" w:hAnsi="Times New Roman" w:cs="Times New Roman"/>
          <w:sz w:val="24"/>
          <w:szCs w:val="24"/>
        </w:rPr>
        <w:t>(</w:t>
      </w:r>
      <w:r w:rsidRPr="008034C2">
        <w:rPr>
          <w:rFonts w:ascii="Times New Roman" w:hAnsi="Times New Roman" w:cs="Times New Roman"/>
          <w:sz w:val="16"/>
          <w:szCs w:val="16"/>
        </w:rPr>
        <w:t xml:space="preserve">Дата)                         </w:t>
      </w:r>
      <w:r w:rsidR="008034C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034C2">
        <w:rPr>
          <w:rFonts w:ascii="Times New Roman" w:hAnsi="Times New Roman" w:cs="Times New Roman"/>
          <w:sz w:val="16"/>
          <w:szCs w:val="16"/>
        </w:rPr>
        <w:t xml:space="preserve"> </w:t>
      </w:r>
      <w:r w:rsidR="008034C2">
        <w:rPr>
          <w:rFonts w:ascii="Times New Roman" w:hAnsi="Times New Roman" w:cs="Times New Roman"/>
          <w:sz w:val="16"/>
          <w:szCs w:val="16"/>
        </w:rPr>
        <w:t xml:space="preserve"> </w:t>
      </w:r>
      <w:r w:rsidRPr="008034C2">
        <w:rPr>
          <w:rFonts w:ascii="Times New Roman" w:hAnsi="Times New Roman" w:cs="Times New Roman"/>
          <w:sz w:val="16"/>
          <w:szCs w:val="16"/>
        </w:rPr>
        <w:t xml:space="preserve">    (Подпись)                                               (Расшифровка подписи)</w:t>
      </w:r>
    </w:p>
    <w:p w:rsidR="00EB2A7E" w:rsidRPr="00EB2A7E" w:rsidRDefault="00EB2A7E" w:rsidP="00AA1942">
      <w:pPr>
        <w:pStyle w:val="ConsPlusNormal"/>
        <w:ind w:left="-1276" w:firstLine="374"/>
        <w:jc w:val="both"/>
        <w:rPr>
          <w:rFonts w:ascii="Times New Roman" w:hAnsi="Times New Roman" w:cs="Times New Roman"/>
          <w:sz w:val="24"/>
          <w:szCs w:val="24"/>
        </w:rPr>
      </w:pPr>
    </w:p>
    <w:p w:rsidR="00EB2A7E" w:rsidRPr="00EB2A7E" w:rsidRDefault="00EB2A7E" w:rsidP="00AA1942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A22A3B" w:rsidRDefault="00A22A3B" w:rsidP="00AA1942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EB2A7E" w:rsidRPr="00EB2A7E" w:rsidRDefault="00EB2A7E" w:rsidP="00AA1942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EB2A7E">
        <w:rPr>
          <w:rFonts w:ascii="Times New Roman" w:hAnsi="Times New Roman" w:cs="Times New Roman"/>
          <w:sz w:val="24"/>
          <w:szCs w:val="24"/>
        </w:rPr>
        <w:t>С Уставом, лицензией, образовательной программой «</w:t>
      </w:r>
      <w:r w:rsidR="00A22A3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B2A7E">
        <w:rPr>
          <w:rFonts w:ascii="Times New Roman" w:hAnsi="Times New Roman" w:cs="Times New Roman"/>
          <w:sz w:val="24"/>
          <w:szCs w:val="24"/>
        </w:rPr>
        <w:t>» ознакомлен(а</w:t>
      </w:r>
      <w:proofErr w:type="gramStart"/>
      <w:r w:rsidRPr="00EB2A7E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EB2A7E">
        <w:rPr>
          <w:rFonts w:ascii="Times New Roman" w:hAnsi="Times New Roman" w:cs="Times New Roman"/>
          <w:sz w:val="24"/>
          <w:szCs w:val="24"/>
        </w:rPr>
        <w:t xml:space="preserve">      ____________________. </w:t>
      </w:r>
    </w:p>
    <w:p w:rsidR="00EB2A7E" w:rsidRPr="008034C2" w:rsidRDefault="00EB2A7E" w:rsidP="00AA1942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16"/>
          <w:szCs w:val="16"/>
        </w:rPr>
      </w:pPr>
      <w:r w:rsidRPr="008034C2">
        <w:rPr>
          <w:rFonts w:ascii="Times New Roman" w:hAnsi="Times New Roman" w:cs="Times New Roman"/>
          <w:sz w:val="16"/>
          <w:szCs w:val="16"/>
        </w:rPr>
        <w:t xml:space="preserve">        </w:t>
      </w:r>
      <w:r w:rsidR="00A22A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8034C2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B2A7E" w:rsidRPr="00EB2A7E" w:rsidRDefault="00EB2A7E" w:rsidP="0080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6E6" w:rsidRPr="00EB2A7E" w:rsidRDefault="00DC36E6" w:rsidP="00803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36E6" w:rsidRPr="00EB2A7E" w:rsidSect="00A22A3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1F56"/>
    <w:multiLevelType w:val="multilevel"/>
    <w:tmpl w:val="CF883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2C1DEE"/>
    <w:multiLevelType w:val="multilevel"/>
    <w:tmpl w:val="C4AC6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725"/>
    <w:rsid w:val="000624D2"/>
    <w:rsid w:val="000D6D8B"/>
    <w:rsid w:val="000F60F4"/>
    <w:rsid w:val="00115485"/>
    <w:rsid w:val="00166C20"/>
    <w:rsid w:val="001C24B4"/>
    <w:rsid w:val="001D5650"/>
    <w:rsid w:val="00211FD2"/>
    <w:rsid w:val="00214B7A"/>
    <w:rsid w:val="002366DC"/>
    <w:rsid w:val="002D13C6"/>
    <w:rsid w:val="0032227C"/>
    <w:rsid w:val="0032444D"/>
    <w:rsid w:val="003408B2"/>
    <w:rsid w:val="003A3B02"/>
    <w:rsid w:val="003E1053"/>
    <w:rsid w:val="00444826"/>
    <w:rsid w:val="00543E00"/>
    <w:rsid w:val="005458F4"/>
    <w:rsid w:val="0057138B"/>
    <w:rsid w:val="005B25F6"/>
    <w:rsid w:val="005B69BA"/>
    <w:rsid w:val="005C1C41"/>
    <w:rsid w:val="0066087B"/>
    <w:rsid w:val="006D3E38"/>
    <w:rsid w:val="006D60F7"/>
    <w:rsid w:val="00702297"/>
    <w:rsid w:val="007133DE"/>
    <w:rsid w:val="007210A6"/>
    <w:rsid w:val="007278CF"/>
    <w:rsid w:val="0077112E"/>
    <w:rsid w:val="00786C46"/>
    <w:rsid w:val="007C313F"/>
    <w:rsid w:val="008034C2"/>
    <w:rsid w:val="00806707"/>
    <w:rsid w:val="00820427"/>
    <w:rsid w:val="008936C5"/>
    <w:rsid w:val="008962E1"/>
    <w:rsid w:val="008D05AC"/>
    <w:rsid w:val="00902810"/>
    <w:rsid w:val="0094042C"/>
    <w:rsid w:val="0094585A"/>
    <w:rsid w:val="00950F07"/>
    <w:rsid w:val="009774F7"/>
    <w:rsid w:val="00991F7B"/>
    <w:rsid w:val="00A22A3B"/>
    <w:rsid w:val="00A55725"/>
    <w:rsid w:val="00AA1942"/>
    <w:rsid w:val="00AD75DB"/>
    <w:rsid w:val="00AD7A8E"/>
    <w:rsid w:val="00B01F91"/>
    <w:rsid w:val="00BA01CD"/>
    <w:rsid w:val="00BE0068"/>
    <w:rsid w:val="00C404A8"/>
    <w:rsid w:val="00C7722C"/>
    <w:rsid w:val="00CB14FA"/>
    <w:rsid w:val="00CE27D8"/>
    <w:rsid w:val="00D375DA"/>
    <w:rsid w:val="00D7346B"/>
    <w:rsid w:val="00DC36E6"/>
    <w:rsid w:val="00E2316A"/>
    <w:rsid w:val="00E331DE"/>
    <w:rsid w:val="00E90560"/>
    <w:rsid w:val="00EA5015"/>
    <w:rsid w:val="00EB2A7E"/>
    <w:rsid w:val="00EE294B"/>
    <w:rsid w:val="00F43756"/>
    <w:rsid w:val="00FA6647"/>
    <w:rsid w:val="00FC065E"/>
    <w:rsid w:val="00FE481A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1D2F80-EBC7-463D-A6FB-055CF87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5"/>
    <w:pPr>
      <w:ind w:left="720"/>
      <w:contextualSpacing/>
    </w:pPr>
  </w:style>
  <w:style w:type="table" w:styleId="a4">
    <w:name w:val="Table Grid"/>
    <w:basedOn w:val="a1"/>
    <w:uiPriority w:val="59"/>
    <w:rsid w:val="00A55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4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B2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E1053"/>
    <w:pPr>
      <w:tabs>
        <w:tab w:val="num" w:pos="147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E105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BC9B-213C-44C2-9C72-7A761B9E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арпизенкова</cp:lastModifiedBy>
  <cp:revision>16</cp:revision>
  <cp:lastPrinted>2014-10-08T06:58:00Z</cp:lastPrinted>
  <dcterms:created xsi:type="dcterms:W3CDTF">2014-09-29T11:28:00Z</dcterms:created>
  <dcterms:modified xsi:type="dcterms:W3CDTF">2018-02-27T16:19:00Z</dcterms:modified>
</cp:coreProperties>
</file>